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 Light Through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 ແສງສະຫວ່າງທີ່ສ່ອງໃນ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God in the earth presents, from age to age, a striking similarity in every great reformation or religious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ພຣະເຈົ້າທີ່ປາກົດຢູ່ໃນຂະບວນການການປະຕິຮູບ ແລະ ການເຄື່ອນໄຫວທາງສາສະໜາໃນຍຸກສະໄໝຕ່າງໆ ມີຄວາມຄ້າຍຄືກັ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0: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of God's dealing with men are ever the s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ທີ່ພຣະເຈົ້າຊົງໃຊ້ເພື່ອ(ຕິດຕໍ່ສຳພັນ)ກັບມະນຸດກໍຍັງ(ຄືເກົ່າ/ເໝືອນເດີມ).</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0:0: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ortant movements of the present have their parallel in those of the past, and the experience of the church in former ages has lessons of great value for our own time. {GC 3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ຄື່ອນໄຫວຕ່າງໆ ທີ່ສໍາຄັນໃນປະຈຸບັນມີຄວາມຄ້າຍຄືກັບຂະບວນການຟື້ນຟູໃນອາດີດ; ດ້ວຍເຫດນີ້ປະສົບການຂອງຄຣິສຕະຈັກໃນສະໄໝກ່ອນຈຶ່ງມີບົດຮຽນອັນລ້ຳຄ່າສໍາລັບຍຸກສະໄໝຂອງພວກເຮົາ. {GC 34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truth is more clearly taught in the Bible than that God by His Holy Spirit especially directs His servants on earth in the great movements for the carrying forward of the work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ຄວາມຈິງທີ່ແຈ່ມແຈ້ງທີ່ສຸດໃນພຣະຄຳພີຄື ພຣະເຈົ້າຊົງນຳຜູ້ຮັບໃຊ້ຂອງພຣະອົງໃນໂລກນີ້ໂດຍພຣະວິນຍານບໍລິສຸດ ເພື່ອໃຫ້ພວກເຂົາມີສ່ວນໃນການເຄື່ອນໄຫວອັນສຳຄັນຕາມແຜນການຊ່ວຍມະນຸດ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re instruments in the hand of God, employed by Him to accomplish His purposes of grace and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ເປັນເຄື່ອງມືໃນພຣະຫັດຂອງພຣະເຈົ້າ ເຊິ່ງພຣະອົງຊົງໃຊ້ຕາມພຣະປະສົງແຫ່ງເມດຕາຄຸນ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has his part to act; to each is granted a measure of light, adapted to the necessities of his time, and sufficient to enable him to perform the work which God has given him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ມີສ່ວນໃນວຽກງານທີ່ຕ້ອງເຮັດ; ທຸກຄົນໄດ້ຮັບແສງສະຫວ່າງສ່ວນໜຶ່ງທີ່ເໝາະສົມຕໍ່ສະພາບຈິງໃນຍຸກສະໄໝຂອງຕົນ ອັນເປັນແສງສະຫວ່າງທີ່ພຽງພໍເພື່ອໃຫ້ຕົນໄດ້ເຮັດວຽກງານທີ່ພຣະເຈົ້າຊົງມອບໝາຍໃຫ້ເພິ່ນ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 man, however honored of Heaven, has ever attained to a full understanding of the great plan of redemption, or even to a perfect appreciation of the divine purpose in the work for his own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ວ່າຈະໄດ້ຮັບກຽດຈາກສະຫວັນພຽງໃດກໍຕາມ ບໍ່ມີຜູ້ໃດເຄີຍເຂົ້າໃຈແຜນການການໄຖ່ມະນຸດໃຫ້ລອດຢ່າງຄົບຖ້ວນ ຫຼື ແມ່ນແຕ່ພຣະປະສົງຂອງພຣະເຈົ້າສຳລັບວຽກງານໃນຍຸກສະໄໝຂອງຕົນເອງກໍຍັງບໍ່ມີໃຜເຂົ້າໃຈຢ່າງຖ່ອງ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do not fully understand what God would accomplish by the work which He gives them to do; they do not comprehend, in all its bearings, the message which they utter in His name. {GC 3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ຂົ້າໃຈຂອງມະນຸດຕໍ່ພຣະປະສົງຂອງພຣະເຈົ້າສຳລັບວຽກງານທີ່ພຣະອົງຊົງມອບໝາຍໃຫ້ຕົນນັ້ນບໍ່ສົມບູນ; ພວກຜູ້ຮັບໃຊ້ເອງກໍຍັງບໍ່ເຂົ້າໃຈລະອຽດໃນຂ່າວສານທີ່ຕົນປະກາດໃນພຣະນາມຂອງພຣະອົງ. {GC 3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st thou by searching find out God? canst thou find out the Almighty unto perf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ຢັ່ງຮູ້ເຖິງຂອບເຂດ ແລະ ຄວາມຈຳກັດຄວາມຍິ່ງໃຫຍ່ ແລະ ຣິດອຳນາດຂອງພຣະເຈົ້າໄດ້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thoughts are not your thoughts, neither are your ways My ways, saith the Lord. For as the heavens are higher than the earth, so are My ways higher than your ways, and My thoughts than your thought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ຢາເວກ່າວວ່າ, ‘ຄວາມຄິດເຮົານັ້ນ ບໍ່ຄືຄວາມຄິດຂອງພວກເຈົ້າ ແລະວິຖີທາງຂອງເຮົານັ້ນກໍແຕກຕ່າງໃດ ບໍ່ຄືວິຖີທາງຂອງພວກເຈົ້າ. ຟ້າສະຫວັນສູງກວ່າແຜ່ນດິນໂລກສັນໃດ ວິຖີທາງທັງຄວາມຄິດເຮົາກໍສູງກວ່າສັນນັ້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God, and there is none like Me, declaring the end from the beginning, and from ancient times the things that are not yet done.” Job 11:7; Isaiah 55:8, 9; 46:9, 10. {GC 3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ຈົດຈຳສິ່ງທີ່ໄດ້ເກີດຂຶ້ນແຕ່ດົນນານ ຈົ່ງຮັບຮູ້ວ່າເຮົາແຕ່ຜູ້ດຽວທີ່ເປັນພຣະເຈົ້າ ແລະ ຮັບຮູ້ວ່ານອກຈາກເຮົາແລ້ວບໍ່ມີຜູ້ໃດ ເພາະແມ່ນເຮົາແຕ່ຜູ້ດຽວທີ່ເປັນພຣະເຈົ້າ. ຕັ້ງແຕ່ຕົ້ນເຮົາກ່າວໄວ້ກ່ອນເຖິງສິ່ງທີ່ຈະມີມາ ເຮົາໄດ້ບອກໄວ້ແຕ່ດົນນານໃນສິ່ງທີ່ຈະເກີດຂຶ້ນ.” (ໂຢບ 11:7; ເອຊາຢາ 55:8, 9; 46:9, 10). {GC 343.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prophets who were favored with the special illumination of the Spirit did not fully comprehend the import of the revelations committed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ບັນດາຜູ້ເຜີຍພຣະທຳທີ່ໄດ້ຮັບແສງສະຫວ່າງພິເສດຈາກພຣະວິນຍານບໍລິສຸດກໍຍັງບໍ່ເຂົ້າໃຈລະອຽດເຖິງຄວາມສຳຄັນຂອງສິ່ງທີ່ພຣະອົງຊົງເປີດເຜີຍໃຫ້ເຂົາທັ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aning was to be unfolded from age to age, as the people of God should need the instruction therein contained. {GC 3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ຂົ້າໃຈໃນສິ່ງເຫຼົ່ານັ້ນຄ່ອຍໆ ພັດທະນາຂຶ້ນໃນຍຸກສະໄໝຕ່າງໆ ຕາມທີ່ຄົນຂອງພຣະເຈົ້າຕ້ອງການຄຳສອນດັ່ງກ່າວ. {GC 3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ter, writing of the salvation brought to light through the gospel,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ໂຕຂຽນເຖິງຄວາມລອດທີ່ປາກົດຢູ່ໃນຂ່າວປະເສີ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is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ຜູ້ທຳນວາຍທີ່ໄດ້ທຳນວາຍເຖິງພຣະຄຸນ ເຊິ່ງຈະບັງເກີດແກ່ເຈົ້າທັງຫຼາຍ ກໍໄດ້ຄົ້ນຄວ້າແລະສືບຖາມຫາຢ່າງຖ້ວນຖີ່ ກ່ຽວກັບເລື່ອງຄວາມພົ້ນນີ້. ພວກເພິ່ນໄດ້ສຶບຄົ້ນຫາວ່າ ພຣະວິນຍານຂອງພຣະຄຣິດ ຜູ້ຊົງສະຖິດຢູ່ໃນພວກເພິ່ນ ໄດ້ຖືກບົ່ງບອກໄວ້ ເຖິງ​*ຄາວໃດ* ແລະ *ເວລາໃດ* ເມື່ອພຣະອົງຊົງທຳນວາຍໄວ້ ເຖິງຄວາມທຸກທໍລະມານຂອງພຣະຄຣິສ ແລະເຖິງສະຫງ່າຣາສີທີ່ຈະມາພາຍຫຼັງຄວາມທົນທຸກທໍລະມາ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whom it was revealed, that not unto themselves, but unto us they did minister.” 1 Peter 1:10-12. {GC 34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ຊົງສຳແດງໃຫ້ພວກຜູ້ທຳນວາຍນັ້ນຮູ້ວ່າ ທີ່ທ່ານເຫຼົ່ານັ້ນໄດ້ປະຕິບັດໃນເຫດການທັງປວງນັ້ນ ບໍ່ແມ່ນສຳລັບພວກເພິ່ນເອງ ແຕ່ສຳລັບເຈົ້າທັງຫຼາຍ.” (1 ເປໂຕ 1:10–12). {GC 34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while it was not given to the prophets to understand fully the things revealed to them, they earnestly sought to obtain all the light which God had been pleased to make manif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ແມ່ນວ່າ ພຣະເຈົ້າບໍ່ໄດ້ໃຫ້ບັນດາຜູ້ເຜີຍພຣະທຳເຂົ້າໃຈຢ່າງລະອຽດກ່ຽວກັບສິ່ງທີ່ພຣະອົງຊົງເປີດເຜີຍໃຫ້ພວກເຂົາ, ແຕ່ຄົນເຫຼົ່ານີ້ມີຄວາມພະຍາຍາມຢ່າງຈິງຈັງທີ່ຈະຮັບຄວາມສະຫວ່າງທັງໝົດທີ່ພຣະເຈົ້າຊົງໂຜດສຳແດງ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inquired and searched diligently,” “searching what, or what manner of time the Spirit of Christ which was in them did signif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 “ໄດ້ຄົ້ນຄວ້າ ແລະ ສືບຖາມຫາຢ່າງຖ້ວນຖີ່...ພວກເພິ່ນໄດ້ສຶບຄົ້ນຫາວ່າ ພຣະວິນຍານຂອງພຣະຄຣິດ ຜູ້ຊົງສະຖິດຢູ່ໃນພວກເພິ່ນ ໄດ້ຖືກບົ່ງບອກໄວ້ ເຖິງ​*ຄາວໃດ* ແລະ *ເວລາ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lesson to the people of God in the Christian age, for whose benefit these prophecies were given to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ງເປັນບົດຮຽນທີ່ສຳຄັນສຳລັບຄົນຂອງພຣະເຈົ້າຫຼັງສະໄໝຂອງພຣະເຢຊູຄຣິສ ເພາະພຣະອົງປະທານຄຳພະຍາກອນເຫຼົ່ານີໃຫ້ແກ່ຜູ້ຮັບໃຊ້ຂອງພຣະອົງກໍເພື່ອປະໂຫຍດຂອງຄຣິສຕຽ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whom it was revealed, that not unto themselves, but unto us they did mini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ຊົງສຳແດງໃຫ້ພວກຜູ້ທຳນວາຍນັ້ນຮູ້ວ່າ ທີ່ທ່ານເຫຼົ່ານັ້ນໄດ້ປະຕິບັດໃນເຫດການທັງປວງນັ້ນ ບໍ່ແມ່ນສຳລັບພວກເພິ່ນເອງ ແຕ່ສຳລັບເຈົ້າທັ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ness those holy men of God as they “inquired and searched diligently” concerning revelations given them for generations that were yet unbo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ງເກດຜູ້ບໍລິສຸດຂອງພຣະເຈົ້າໃນຂະນະທີ່ພວກເຂົາ “ໄດ້ຄົ້ນຄວ້າ ແລະ ສືບຖາມຫາຢ່າງຖ້ວນຖີ່” ກ່ຽວກັບສິ່ງທີ່ຊົງເປີດເຜີຍໃຫ້ພວກເຂົາເພື່ອປະໂຫຍດຂອງຄົນລຸ້ນໃໝ່ທີ່ຍັງບໍ່ທັນໄດ້ເກີ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trast their holy zeal with the listless unconcern with which the favored ones of later ages treat this gif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ອງປຽບທຽບຄວາມກະຕືລືລົ້ນຂອງພວກເຂົາທີ່ມີຕໍ່ຂອງປະທານດັ່ງກ່າວຈາກສະຫວັນ ກັບ ຄວາມເສີຍເມີຍຂອງຄົນທີ່ພຣະເຈົ້າຊົງໂຜດໃນຍຸກຫຼັງໆ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rebuke to the ease-loving, world-loving indifference which is content to declare that the prophecies cannot be understood! {GC 34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ງເປັນການຕິຕຽນຕໍ່ທ່າທີຮັກຄວາມສະບາຍ ແລະ ຫຼົງຮັກຝ່າຍໂລກທີ່ພໍໃຈປະກາດວ່າຄໍາພະຍາກອນບໍ່ສາມາດເຂົ້າໃຈໄດ້ເລີຍ! {GC 34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finite minds of men are inadequate to enter into the counsels of the Infinite One, or to understand fully the working out of His purposes, yet often it is because of some error or neglect on their own part that they so dimly comprehend the message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ຈິດໃຈຂອງມະນຸດມີຄວາມຈຳກັດຈົນບໍ່ສາມາດເຂົ້າເຖິງຄວາມຄິດຂອງພຣະເຈົ້າໄດ້ ຫຼື ເຂົ້າໃຈຢ່າງຖ່ອງແທ້ເຖິງພຣະປະສົງຂອງພຣະອົງ, ແຕ່ສາເຫດສ່ວນໃຫຍ່ທີ່ຄົນເຮົາບໍ່ເຂົ້າໃຈຂ່າວສານຈາກສະຫວັນດີເທົ່າທີ່ຄວນ ກໍຍ້ອນວ່າເຮົາມີຄວາມເຂົ້າໃຈຜິດພ້ຽວເປັນທຶນຢູ່ແລ້ວ ຫຼືວ່າເປັນເພາະພວກເຮົາໄດ້ລະເລີຍບໍ່ເອົາໃຈໃສ່ບາງສິ່ງບາງ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infrequently the minds of the people, and even of God's servants, are so blinded by human opinions, the traditions and false teaching of men, that they are able only partially to grasp the great things which He has revealed in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ຜູ້ຄົນ, ແລະແມ່ນແຕ່ຜູ້ຮັບໃຊ້ຂອງພຣະເຈົ້າຖືກຄວາມຄິດເຫັນຂອງມະນຸດ, ທຳນຽມປະເພນີ ແລະ ຄຳສອນອັນເປັນຄວາມເທັດເຮັດໃຫ້ຕາບອດຢູ່ເລື່ອຍໆ ຈົນພວກເຂົາສາມາດເຂົ້າໃຈຂໍ້ລ້ຳເລິກທີ່ພຣະເຈົ້າຊົງສຳແດງໃນພຣະຄໍາຂອງພຣະອົງພຽງເລັກ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t was with the disciples of Christ, even when the Saviour was with them in per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ຂອງພຣະຄຣິສກໍເຊັ່ນກັນ, ເຖິງແມ່ນວ່າພຣະຜູ້ຊ່ວຍໃຫ້ລອດຊົງຢູ່ກັບພວກເຂົາ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minds had become imbued with the popular conception of the Messiah as a temporal prince, who was to exalt Israel to the throne of the universal empire, and they could not understand the meaning of His words foretelling His sufferings and death. {GC 34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ຮັບເອົາຄວາມຄິດເຫັນຂອງຄົນທົ່ວໄປວ່າພຣະເມຊີອາຈະສະເດັດມາຄອບຄອງໃນຖານະເຈົ້າແຜ່ນດິນ ແລະ ຈະຍົກຊົນຊາດອິດສະຣາເອນຂຶ້ນປົກຄອງຢູ່ເໜືອຊົນຊາດທັງຫຼາຍໃນໂລກ, ສະນັ້ນພວກເຂົາຈຶ່ງບໍ່ສາມາດເຂົ້າໃຈຖ້ອຍຄຳຂອງພຣະອົງທີ່ກ່າວລ່ວງໜ້າເຖິງຄວາມທຸກທໍລະມານແລະຄວາມຕາຍຂອງພຣະອົງ. {GC 3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printed book this is 345.1</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imself had sent them forth with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ເອງໄດ້ສົ່ງເຂົາເຈົ້າອອກມາດ້ວຍຂ່າວສ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is fulfilled, and the kingdom of God is at hand: repent ye, and believe the gospel.” Mark 1: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ທີ່ໄດ້ກຳນົດໄວ້ມາເຖິງແລ້ວ ແລະຣາຊອານາຈັກຂອງພຣະເຈົ້າກໍມາໃກ້ແລ້ວ ຈົ່ງຖິ້ມໃຈເກົ່າເອົາໃຈໃໝ່ ແລະ ເຊື່ອໃນຂ່າວປະເສີດ.” (ມາຣະໂກ 1: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essage was based on the prophecy of Daniel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ປະກາດນີ້ແມ່ນອີງໃສ່ຄໍາພະຍາກອນຂອງດານີເອນບົດທີ 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xty-nine weeks were declared by the angel to extend to “the Messiah the Prince,” and with high hopes and joyful anticipations the disciples looked forward to the establishment of Messiah's kingdom at Jerusalem to rule over the whole earth. {GC 3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ໄດ້ກລ່າວວ່າ ມີ 69 ອາທິດຈົນເຖິງ “ພຣະເມຊີອາຜູ້ເປັນປະມຸກ” (ດານີເອນ 9:25 TKJV); ພວກສາວົກຈຶ່ງເຝົ້າຫວັງການກໍ່ຕັ້ງອານາຈັກຂອງພຣະເມຊີອາໃນນະຄອນເຢຣູຊາເລັມດ້ວຍຄວາມຍິນດີ ເພາະເຊື່ອວ່າອານາຈັກນັ້ນຈະຄອບຄອງຈົນທົ່ວ(ສາກົນລະ/ພິພົບ)ໂລກ. {GC 3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printed book this is GC 345.2 whereas the online version is 345.1.</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reached the message which Christ had committed to them, though they themselves misapprehended its mea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ທດສະໜາປະກາດຂ່າວສານທີ່ພຣະຄຣິສຊົງມອບໝາຍໃຫ້, ເຖິງແມ່ນວ່າພວກເຂົາເອງເຂົ້າໃຈຜິດໃນສິ່ງທີ່ຕົນ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ir announcement was founded on Daniel 9:25, they did not see, in the next verse of the same chapter, that Messiah was to be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ການປະກາດຂອງພວກເຂົາອີງໃສ່ພຣະທຳດານີເອນ 9:25, ແຕ່ພວກສາວສົກບໍ່ໄດ້ສັງເກດຂໍ້ຄວາມໃນຂໍ້ຖັດໄປທີ່ກ່າວວ່າພຣະເມຊີອາຈະຖືກຂ້າຢ່າງບໍ່ຍຸຕິ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ir very birth their hearts had been set upon the anticipated glory of an earthly empire, and this blinded their understanding alike to the specifications of the prophecy and to the words of Christ. {GC 3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ເກີດພວກເຂົາປັກໃຈລໍຖ້າອານາຈັກອັນຮຸ່ງເຮືອງທີ່ຈະຄອບຄອງແຜ່ນດິນໂລກ, ຄວາມຄາດຫວັງນີ້ໄດ້ເຮັດໃຫ້ພວກເຂົາຕາບອດຈົນບໍ່ສາມາດເຂົ້າໃຈໃນລາຍລະອຽດຂອງຄຳພະຍາກອນ ຫຼືໃນຖ້ອຍຄຳຂອງພຣະຄຣິສ. {GC 3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345.3 in book, 345.2 onlin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erformed their duty in presenting to the Jewish nation the invitation of mercy, and then, at the very time when they expected to see their Lord ascend the throne of David, they beheld Him seized as a malefactor, scourged, derided, and condemned, and lifted up on the cross of Calv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ຂອງພຣະເຢຊູໄດ້ປະຕິບັດຕາມໜ້າທີ່ໃນການປະກາດຄຳເຊື້ອເຊີນແຫ່ງຄວາມເມດຕາແກ່ປະຊາຊົນຊາວຢິວ, ແຕ່ໃນເວລາທີ່ພວກເຂົາຄາດຫວັງວ່າຈະໄດ້ເຫັນພຣະອາຈານຂອງຕົນຂຶ້ນຄອບຄອງເໜືອບັນລັງຂອງດາວິດ, ກໍກັບເຫັນພຣະອົງຖືກຈັບໃນຖານະຜູ້ເຮັດຜິດ; ພຣະອົງຖືກຂ້ຽນຕີ, ຖືກໝິ່ນປະໝາດ, ຖືກກ່າວໂທດ ແລະຖືກຄຶງໄວ້ເທິງໄມ້ກາງແຂນແຫ່ງຄານວາ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despair and anguish wrung the hearts of those disciples during the days while their Lord was sleeping in the tomb! {GC 34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ເວລາທີ່ອົງພຣະຜູ້ເປັນເຈົ້າຫຼັບຢູ່ໃນຫຼຸມຝັງສົບ ເປັນເວລາທີ່ເຈັບປວດ ແລະ ສິ້ນຫວັງທີ່ສຸດສຳຫລັບພວກສາວົກເຫລົ່ານັ້ນ! {GC 34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come at the exact time and in the manner foretold by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ສະເດັດມາຕາມເວລາ ແລະ ໃນລັກສະນະທີ່ກ່າວໄວ້ໃນຄຳພະຍາກອນທຸກປະ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of Scripture had been fulfilled in every detail of His minis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ທຳນວາຍລ່ວງໜ້າເຖິງພາລະກິດຂອງພຣະອົງໄດ້ສຳເລັດລົງໃນທຸກລາຍລະອ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preached the message of salvation, and “His word was with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ປະກາດຂ່າວສານແຫ່ງຄວາມລອດພົ້ນ ແລະ “ພຣະອົງສອນດ້ວຍຣິດອຳນາດ” (ລູກາ 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s of His hearers had witnessed that it wa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ຜູ້ຟັງເປັນພະຍານວ່າຄຳສອນຂອງພຣະອົງມາ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and the Spirit of God attested the divine commission of His Son. {GC 3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 ແລະ ພຣະວິນຍານຕ່າງຢືນຢັນວ່າພຣະເຈົ້າຊົງມອບພາລະກິດໃຫ້ແກ່ພຣະບຸດ. {GC 34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still clung with undying affection to their beloved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າສາວົກຍັງຄົງຕິດພັນກັບພຣະອາຈານຂອງພວກເຂົາດ້ວຍຄວາມຮັກທີ່ບໍ່ສິ້ນ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t their minds were shrouded in uncertainty and doub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ຢ່າງໃດກໍຕາມຄວາມສົງໄສໄດ້ທອດເງົາຢູ່ເໜືອຈິດໃຈ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anguish they did not then recall the words of Christ pointing forward to His suffering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ເຈັບປວດນັ້ນ ພວກເຂົາລືມຖ້ອຍຄຳຂອງພຣະຄຣິສທີ່ກ່າວລ່ວງໜ້າເຖິງການທົນຄວາມທຸກທໍລະມານ ແລະການຕ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Jesus of Nazareth had been the true Messiah, would they have been thus plunged in grief and dis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ຄິດວ່າ: ຖ້າຫາກວ່າພຣະເຢຊູໄທນາຊາເຣັດເປັນພຣະເມຊີອາອັນແທ້ຈິງແລ້ວ, ພວກເຂົາຄົງບໍ່ຕ້ອງທົນກັບຄວາມໂສກເສົ້າ ແລະ ຄວາມສິ້ນຫວັງ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 question that tortured their souls while the Saviour lay in His sepulcher during the hopeless hours of that Sabbath which intervened between His death and His resurrection. {GC 3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ນີ້ໄດ້ທໍລິມານຈິດໃຈພວກສາວົກໃນວັນສະບາໂຕນັ້ນ ຂະນະທີ່ພຣະຜູ້ຊ່ວຍໃຫ້ລອດນອນຢູ່ໃນຫຼຸມຝັງສົບກ່ອນທີ່ພຣະອົງຈະຟື້ນຈາກຄວາມຕາຍ. {GC 3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night of sorrow gathered dark about these followers of Jesus, yet were they not fors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າຄືນແຫ່ງຄວາມໂສກເສົ້າໄດ້ຫໍ່ຫຸ້ມພວກສາວົກຂອງພຣະເຢຊູ, ແຕ່ພຣະເຈົ້າຍບໍ່ໄດ້ປະຖິ້ມ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ຖ້ອຍຄຳຂອງຜູ້ເຜີຍພຣະທຳ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 sit in darkness, the Lord shall be a light un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າພະເຈົ້ານັ່ງຢູ່ໃນຄວາມມືດ, ພຣະເຢໂຮວາຈະຊົງເປັນຄວາມສະຫວ່າງແກ່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bring me forth to the light, and I shall behold His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ຊົງນໍາຂ້າພະເຈົ້າໄປຍັງຄວາມສະຫວ່າງ ແລະ ຂ້າພະເຈົ້າຈະເຫັນຄວາມຊອບທໍ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a, the darkness hideth not from Thee; but the night shineth as the day: the darkness and the light are both alike to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ພຣະອົງ ແມ່ນຄວາມມືດກໍບໍ່ໄດ້ລີ້ຊ່ອນອັນໃດໄວ້ຈາກພຣະອົງ; ກາງຄືນກໍແຈ້ງຢ່າງກາງເວັນ, ຄວາມມືດເປັນຢ່າງຄວາມສະຫວ່າ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th spo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the upright there ariseth light in the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ສະຫວ່າງສ່ອງແຈ້ງໃນຄວາມມືດສຳລັບຄົນສັດ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 will bring the blind by a way that they knew not; I will lead them in paths that they have not k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ຈູງຄົນຕາບອດໄປໃນທາງທີ່ເຂົາບໍ່ຮູ້ຈັກ ເຮົາຈະນຳເຂົາໄປໃນທາງທັງຫຼາຍທີ່ເຂົາບໍ່ຮູ້ຈັ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make darkness light before them, and crooked things straight. These things will I do unto them, and not forsake them.”  Micah 7:8, 9; Psalm 139:12; 112:4; Isaiah 42:16. {GC 34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ໃຫ້ຄວາມມືດຂ້າງໜ້າເຂົາກັບກາຍເປັນຄວາມສະຫວ່າງ ສິ່ງທີ່ຄົດງໍໃຫ້ຊື່ກົງ ສິ່ງເຫຼົ່ານີ້ເປັນສິ່ງທີ່ເຮົາຈະກະທຳແກ່ພວກເຂົາ ແລະ ເຮົາຈະບໍ່ປະຖິ້ມພວກເຂົາ.” (ມີກາ 7:8, 9 TKJV; ເພງສັນລະເສີນ 139:12 TKJV; 112:4; ເອຊາຢາ 42:16 TKJV). {GC 346.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nouncement which had been made by the disciples in the name of the Lord was in every particular correct, and the events to which it pointed were even then tak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ທີ່ພວກສາວົກປະກາດໃນພຣະນາມຂອງອົງພຣະຜູ້ເປັນເຈົ້າລ້ວນແຕ່ເປັນຄວາມຈິງທຸກປະການ ແລະເຫດການທີ່ພວກເຂົາກ່າວເຖິງກໍພວມເກີດຂຶ້ນໃນຂະນະທີ່ພວກເຂົາ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is fulfilled, the kingdom of God is at hand,” had been their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ທີ່ໄດ້ກຳນົດໄວ້ມາເຖິງແລ້ວ ແລະ ຣາຊອານາຈັກຂອງພຣະເຈົ້າກໍມາໃກ້ແລ້ວ.” (ມາຣະໂກ 1: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expiration of “the time”—the sixty-nine weeks of Daniel 9, which were to extend to the Messiah, “the Anointed One”—Christ had received the anointing of the Spirit after His baptism by John in Jord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ນສຸດເວລາ 69 ອາທິດທີ່ກຳນົດໄວ້ສຳລັບການປາກົດຂອງພຣະເມຊີອາຕາມຄຳພະຍາກອນໃນພຣະທຳດານີເອນບົດທີ 9 ແລ້ວ, ພຣະຄຣິສໄດ້ຮັບການເຈີມຕັ້ງດ້ວຍພຣະວິນຍານຫຼັງຈາກທີ່ໄດ້ຮັບບັບຕິສະມາຈາກໂຢຮັນໃນແມ່ນ້ຳຈໍ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kingdom of God” which they had declared to be at hand was established by the death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ອານາຈັກຂອງພຣະເຈົ້າ” ທີ່ພວກເຂົາປະກາດວ່າມາໃກ້ແລ້ວນັ້ນ ກໍໄດ້ຮັບການແຕ່ງຕັ້ງດ້ວຍການສິ້ນພຣະຊົນ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kingdom was not, as they had been taught to believe, an earthly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ຂອງພຣະຄຣິສບໍ່ໄດ້ເປັນອານາຈັກຝ່າຍໂລກຢ່າງທີ່ພວກເຂົາຖືກສອນມ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was it that future, immortal kingdom which shall be set up when “the kingdom and dominion, and the greatness of the kingdom under the whole heaven, shall be given to the people of the saints of the Most High;” that everlasting kingdom, in which “all dominions shall serve and obey Him.” Daniel 7: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ໄດ້ເປັນອານາຈັກແຫ່ງຊີວິດນິຣັນທີ່ຈະໄດ້ຮັບການແຕ່ງຕັ້ງເມື່ອ “ອຳນາດ ແລະ ຄວາມຍິ່ງໃຫຍ່ຂອງອານາຈັກທັງໝົດໃນແຜ່ນດິນໂລກນັ້ນ ຈະຖືກມອບໃຫ້ແກ່ປະຊາຊົນຂອງພຣະເຈົ້າອົງສູງສຸດ.”  ຄື ອານາຈັກນິຣັນທີ່ “ບັນດາຜູ້ປົກຄອງທັງໝົດທີ່ເທິງແຜ່ນດິນໂລກຈະຮັບໃຊ້ ແລະ ເຊື່ອຟັງພວກເຂົາ.” (ດານີເອນ 7:2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used in the Bible, the expression “kingdom of God” is employed to designate both the kingdom of grace and the kingdom of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ພຣະຄຳພີນັ້ນ ຄຳວ່າ “ອານາຈັກຂອງພຣະເຈົ້າ” ໝາຍເຖິງທັງອານາຈັກແຫ່ງພຣະຄຸນແລະອານາຈັກແຫ່ງສະຫງ່າຣາ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dom of grace is brought to view by Paul in the Epistle to the Hebr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ໂປໂລໄດ້ກ່າວເຖິງອານາຈັກແຫ່ງພຣະຄຸນໃນຈົດໝາຍຂອງເພິ່ນທີ່ຂຽນເຖິງຊາວເຮັບເ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pointing to Christ, the compassionate intercessor who is “touched with the feeling of our infirmities,” the apostl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ກ່າວເຖິງພຣະຄຣິສໃນຖານະຄົນກາງທີ່ຊົງເອັນດູ ແລະ ຊົງ “ເຫັນໃຈໃນຄວາມອ່ອນແອຂອງພວກເຮົາ,” ອະຄະສາວົກໂປໂລ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therefore come boldly unto the throne of grace, that we may obtain mercy, and find grace.” Hebrews 4:15,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ນ ຈົ່ງໃຫ້ເຮົາທັງຫຼາຍມີໃຈກ້າເຂົ້າເຖິງພຮະທີ່ນັ່ງແຫ່ງພຣະຄຸນ ເພື່ອພວກເຮົາຈະໄດ້ຮັບພຣະເມດຕາ ແລະພົບພຣະຄຸນທີ່ຂະຊ່ວຍເຮົາໃນເວລາທີ່ຕ້ອງການ.” (ເຮັບເຣີ 4:15, 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rone of grace represents the kingdom of grace; for the existence of a throne implies the existence of a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ທີ່ນັ່ງແຫ່ງພຣະຄຸນເປັນສັນຍາລັກຂອງອານາຈັກແຫ່ງພຣະຄຸນ ເພາະການມີພຣະທີ່ນັ່ງກໍສະແດງວ່າຕ້ອງມີອານ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of His parables Christ uses the expression “the kingdom of heaven” to designate the work of divine grace upon the hearts of men. {GC 34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ອຸປະມາຫຼາຍເລື່ອງຂອງພຣະຄຣິສ ພຣະອົງໃຊ້ຄໍາວ່າ “ແຜ່ນດິນສະຫວັນ” ເພື່ອສະແດງເຖິງພາລະກິດແຫ່ງພຣະຄຸນໃນຈິດໃຈຂອງມະນຸດ. {GC 34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the throne of glory represents the kingdom of glory; and this kingdom is referred to in the Saviour'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ພຣະທີ່ນັ່ງແຫ່ງສະຫງ່າຣາສີນັ້ນໝາຍເຖິງອານາຈັກແຫ່ງສະຫງ່າຣາສີ ເຊິ່ງພຣະຜູ້ຊ່ວຍໃຫ້ພົ້ນໄດ້ກ່າວເຖິງດັ່ງ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on of man shall come in His glory, and all the holy angels with Him, then shall He sit upon the throne of His glory: and before Him shall be gathered all nations.” Matthew 25:31, 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ບຸດມະນຸດຈະສະເດັດມາໃນສະຫງ່າຣາສີພ້ອມກັບເຫຼົ່າທູດສະຫວັນອັນບໍລິສຸດທັງປວງ ເມື່ອນັ້ນພຣະອົງຈະປະທັບເທິງພຣະທີ່ນັ່ງອັນຮຸ່ງເຮືອງຂອງພຣະອົງ. ບັນດາປະຊາຊາກຕ່າງໆ ຈະປະຊຸມພ້ອມກັນຕໍ່ພຣະພັກພຣະອົງ.” (ມັດທາຍ 25:31, 32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kingdom is yet fu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ດັ່ງກ່າວຍັງເປັນເລື່ອງຂອງ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to be set up until the second advent of Christ. {GC 3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ງຈະບໍ່ໄດ້ຮັບການແຕ່ງຕັ້ງຂຶ້ນຈົນກວ່າພຣະຄຣິສສະເດັດມາຄັ້ງທີສອງ. {GC 3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dom of grace was instituted immediately after the fall of man, when a plan was devised for the redemption of the guilty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ແຫ່ງພຣະຄຸນໄດ້ຖືກສ້າງຕັ້ງຂຶ້ນທັນທີພາຍຫຼັງທີ່ມະນຸດຫຼົງເຮັດບາບ, ເປັນແຜນການຊ່ວຍເຫຼືອມະນຸດສະໂລກທີ່ມີຄວາມຜິດ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then existed in the purpose and by the promise of God; and through faith, men could become its subje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ອານາຈັກແຫ່ງພຣະຄຸນຍັງບໍ່ໄດ້ເກີດຂຶ້ນເທື່ອ ແຕ່ພຣະເຈົ້າມີພຣະປະສົງ ແລະ ຊົງສັນຍາໄວ້ວ່າ, ມະນຸດສາມາດເຂົ້າມາຢູ່ໃນອານາຈັກດັ່ງກ່າວໄດ້ດ້ວຍ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t was not actually established until the death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ານາຈັກແຫ່ງພຣະຄຸນບໍ່ໄດ້ຖືກສ້າງຕັ້ງຂຶ້ນຈົນກວ່າພຣະຄຣິສສິ້ນພຣະ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after entering upon His earthly mission, the Saviour, wearied with the stubbornness and ingratitude of men, might have drawn back from the sacrifice of Calv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ໃນຊ່ວງເວລາຫຼັງຈາກພຣະຜູ້ຊ່ວຍໃຫ້ລອດເລີ່ມພາລະກິດຂອງພຣະອົງໃນໂລກນີ້ ກໍຍັງເປັນໄປໄດ້ວ່າພຣະອົງຈະຕັດສິນໃຈທີ່ຈະບໍ່ສະຫຼະພຣະຊົນເພື່ອເປັນຄ່າໄຖ່ບາບ ເນື່ອງຈາກຄວາມດື້ດ້ານ ແລະ ການບໍ່ຮູ້ບຸນຄຸນ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thsemane the cup of woe trembled in His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ວນເຄັດເຊມາເນຈອກແຫ່ງຄວາມທຸກເວທະນາໄດ້ສັ່ນຢູ່ໃນພຣະຫັ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ight even then have wiped the blood-sweat from His brow and have left the guilty race to perish in their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ເປັນໄປໄດ້ວ່າພຣະອົງຈະເຊັດຢອດເລືອດຈາກໜ້າຜາກ ແລ້ວ ປະຖິ້ມໃຫ້ມະນຸດສະໂລກໄປຕາມຍະຖາກ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He done this, there could have been no redemption for fallen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ພຣະອົງໄດ້ເຮັດສິ່ງນີ້, ກໍຈະບໍ່ມີການໄຖ່ມະນຸດໃຫ້ພົ້ນຈາກຄວາມຜິດ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the Saviour yielded up His life, and with His expiring breath cried out, “It is finished,” then the fulfillment of the plan of redemption was assu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ພຣະຜູ້ຊ່ວຍໃຫ້ລອດສະຫຼະພຣະຊົນຊີບຂອງພຣະອົງ ແລະ ຊົງຮ້ອງຂຶ້ນວ່າ “ສຳເລັດແລ້ວ” ດ້ວຍລົມຫາຍໃຈເຮືອກສຸດທ້າຍ, ເວລານັ້ນແຫຼະທີ່ແຜນການໄຖ່ມະນຸດໃຫ້ລອດຈຶ່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mise of salvation made to the sinful pair in Eden was ra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ນພຣະຊົນຂອງພຣະຄຣິສແມ່ນການຢືນຢັນພຣະສິນຍາທີ່ເຄີຍກ່າວໄວ້ແກ່ມະນຸດຄູ່ທຳອິດໃນສວນເອເ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dom of grace, which had before existed by the promise of God, was then established. {GC 3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ແຫ່ງພຣະຄຸນເຊິ່ງເຄີຍສັນຍາຈຶ່ງໄດ້ຮັບການສ້າງຕັ້ງຂຶ້ນໃນເວລາດັ່ງກ່າວ. {GC 3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death of Christ—the very event which the disciples had looked upon as the final destruction of their hope—was that which made it forever 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ການສິ້ນພຣະຊົນຂອງພຣະຄຣິສອັນເປັນເຫດການທີ່ພວກສາວົກຄິດວ່າເປັນການທໍາລາຍຄວາມຫວັງສຸດທ້າຍຂອງພວກເຂົາຈຶ່ງເປັນສິ່ງທີ່ຮັບປະກັນຄວາມຫວັງໃຫ້ໝັ້ນຄົງ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it had brought them a cruel disappointment, it was the climax of proof that their belief had been corr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ຫດການນັ້ນເຮັດໃຫ້ພວກເຂົາຜິດຫວັງຢ່າງຂົມຂື່ນ, ແຕ່ເປັນຫຼັກຖານຢືນຢັນທີ່ສຳຄັນທີ່ສຸດວ່າຄວາມເຊື່ອຂອງພວກເຂົານັ້ນ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vent that had filled them with mourning and despair was that which opened the door of hope to every child of Adam, and in which centered the future life and eternal happiness of all God's faithful ones in all the ages. {GC 3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ນພຣະຊົນຂອງພຣະຄຣິສໄດ້ເຮັດໃຫ້ພວກເຂົາເຕັມໄປດ້ວຍຄວາມໂສກເສົ້າ ແລະ ຄວາມສິ້ນຫວັງ ແຕ່ເປັນສິ່ງທີ່ເປີດປະຕູແຫ່ງຄວາມຫວັງໃຫ້ແກ່ມະນຸດສະໂລກ ຄືລູກຫຼານຂອງອາດາມທຸກຄົນ ແລະ ເປັນເຫດການທີ່ໃຫ້ຊີວິດນິຣັນ ແລະ ຄວາມສຸກຕະຫຼອດການໃຫ້ແກ່ຄົນຂອງພຣະເຈົ້າທຸກຄົນທີ່ສັດຊື່ໃນທຸກຍຸກສະໄໝ. {GC 3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urposes of infinite mercy were reaching their fulfillment, even through the disappointment of the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ປະສົງແຫ່ງພຣະເມດຕາອັນບໍ່ມີສິ້ນສຸດຂອງພຣະເຈົ້າກຳລັງສຳເລັດ ແມ່ນວ່າຕ້ອງຜ່ານຄວາມຜິດຫວັງຂອງພວກສາວົ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ir hearts had been won by the divine grace and power of His teaching, who “spake as never man spake,” yet intermingled with the pure gold of their love for Jesus, was the base alloy of worldly pride and selfish amb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ຣະຄຸນຂອງພຣະເຈົ້າ ແລະ ການສອນດ້ວຍສິດທິອຳນາດຂອງພຣະຄຣິສໄດ້ຊະນະໃຈພວກສາວົກ, ແຕ່ວ່າມີຄວາມຫຍິ່ງຍະໂສ ແລະ ຄວາມທະເຍີທະຍານຢ່າງເຫັນແກ່ປະສົມກັບຄວາມຮັກທີ່ພວກເຂົາມີຕໍ່ພຣະເຢຊ ສະເໝືອນໜຶ່ງວ່າ ມີຂີ້ແຮ່ປະສົມຢູ່ກັບທອງຄຳບໍລິ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in the Passover chamber, at that solemn hour when their Master was already entering the shadow of Gethsemane, there was “a strife among them, which of them should be accounted the greatest.” Luke 22: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ໃນງານລ້ຽງໃນເທດສະການປັດສະຄາເມື່ອຊົ່ວໂມງແຫ່ງຄວາມທຸກໂສກຂອງພຣະຄຣິສໃນສວນເຄັດເຊມາເນໃກ້ເຂົ້າມາ “ກໍມີການໂຕ້ຖຽງກັນເກີດຂຶ້ນໃນທ່າມກາງພວກສາວົກວ່າ ໃນພວກເພິ່ນ ຜູ້ໃດຈະເປັນໃຫຍ່ກວ່າໝູ່.” (ລູກາ 22:2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vision was filled with the throne, the crown, and the glory, while just before them lay the shame and agony of the garden, the judgment hall, the cross of Calv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ກຳລັງໃຝ່ຝັນເຖິງບັນລັງ, ມົງກຸດ  ແລະ ຣັດສະໝີພາບ, ໃນຂະນະທີ່ຄວາມອັບອາຍ ແລະ ຄວາມທຸກທໍລະມານຂອງສວນເຄັດເຊມາເນ, ຫ້ອງຕັດສິນ ແລະ ໄມ້ກາງແຂນຢູ່ຕໍ່ໜ້າ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ir pride of heart, their thirst for worldly glory, that had led them to cling so tenaciously to the false teaching of their time, and to pass unheeded the Saviour's words showing the true nature of His kingdom, and pointing forward to His agony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ເຫດທີ່ພວກສາວົກຍຶດເອົາຄຳສອນເທັດອັນເປັນທີ່ນິຍົມໃນຍຸກສະໄໝຂອງພວກເຂົາ ກໍຍ້ອນຄວາມທະນົງໃຈ ແລະ ຄວາມຫິວກະຫາຍໃນສັກສີຝ່າຍໂລກ, ພວກເຂົາຈຶ່ງບໍ່ໄດ້ໃສ່ໃຈຕໍ່ຄຳສອນຂອງພຣະຜູ້ຊ່ວຍໃຫ້ລອດທີ່ເປີດເຜີຍລັກສະນະອັນແທ້ຈິງແຫ່ງອານາຈັກຂອງພຣະອົງ ແລະ ທີ່ກ່າວເຖິງຄວາມທຸກ ແລະ ການສິ້ນພຣະຊົ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se errors resulted in the trial—sharp but needful—which was permitted for their co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ເຫຼົ່ານີ້ສົ່ງຜົນໃຫ້ພວກເຂົາມີຄວາມທຸກ ແຕ່ພຣະເຈົ້າຊົງຍອມໃຫ້ພວກເຂົາຕ້ອງຮັບຄວາມທຸກອັນເຈັບປວດນັ້ນເພາະເປັນສິ່ງຈຳເປັນເພື່ອຕີສອນ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disciples had mistaken the meaning of their message, and had failed to realize their expectations, yet they had preached the warning given them of God, and the Lord would reward their faith and honor their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ວກສາວົກບໍ່ເຂົ້າໃຈຂ່າວສານທີ່ຕົນປະກາດ ແລະ ບໍ່ໄດ້ຮັບຕາມທີ່ຄາດຫວັງໄວ້, ແຕ່ພວກເຂົາໄດ້ປະກາດເຕືອນຕາມທີ່ພຣະເຈົ້າຊົງມອບໝາຍໃຫປະກາດ ແລະ ພຣະອົງຊົງຕອບແທນຄວາມເຊື່ອ ແລະ ການ(ປະຕິບັດຕາມ/ເຊື່ອຟັ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m was to be entrusted the work of heralding to all nations the glorious gospel of their risen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ມີພຣະປະສົງທີ່ຈະມອບໝາຍໃຫ້ພວກເຂົາປະກາດຂ່າວປະເສີດອັນຮູ່ງແຈ້ງເລື່ອງການຟື້ນພຣະຊົນຂອງອົງພຣະຜູ້ເປັນເຈົ້າຂອງພວກເຂົາແກ່ຊົນທຸກ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prepare them for this work that the experience which seemed to them so bitter had been permitted. {GC 3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ພຣະອົງຈຶ່ງຍອມໃຫ້ພວກສາວົກຜ່ານປະສົບການອັນຂົມຂື່ນເພື່ອກະກຽມພວກເຂົາສຳລັບວຽກງານດັ່ງກ່າວ. {GC 3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resurrection Jesus appeared to His disciples on the way to Emmaus, and, “beginning at Moses and all the prophets, He expounded unto them in all the Scriptures the things concerning Himself.” Luke 24: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ຟື້ນພຣະຊົນ, ພຣະເຢຊູໄດ້ປາກົດຕົວຕໍ່ພວກສາວົກຂອງພຣະອົງເມື່ອເດີນທາງໄປຍັງເມືອງເອມາອູດ; “ແລ້ວພຣະອົງຈຶ່ງຊົງອະທິບາຍພຣະຄຳພີທຄກຕອນທີ່ກ່າວເຖິງເລື່ອງພຣະອົງສູ່ພວກເພິ່ນຟັງ ຄືເລີ່ມແຕ່ໂມເຊ ຕະຫຼອດເຖິງພວກຜູ້ທຳນວາຍ.” (ລູກາ 24:2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s of the disciples were stir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ວົກເຫຼົ່ານັ້ນຟັງດ້ວຍຄວາມຕື່ນເຕ້ນ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was kind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ສັດທາໄດ້ຈຸດປະກາຍໃ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begotten again into a lively hope” even before Jesus revealed Himself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 “ບັງເກີດໃໝ່ເຂົ້າສູ່ຄວາມຫວິງໃຈອັນມີຊີວິດຢູ່” (1 ເປໂຕ 1:3) ແມ່ນແຕ່ກ່ອນທີ່ພຣະເຢຊູຈະເປີດເຜີຍພຣະອົງໃຫ້ພວກເຂົາ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is purpose to enlighten their understanding and to fasten their faith upon the “sure word of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ມີພຣະປະສົງໃຫ້ພວກເຂົາເຂົ້າໃຈ ແລະ ມີຄວາມເຊື່ອໝັ້ນໃນ “ຄໍາພະຍາກອນທີ່ແນ່ນອນ” (2 ເປໂຕ 1:19 TKJ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shed the truth to take firm root in their minds, not merely because it was supported by His personal testimony, but because of the unquestionable evidence presented by the symbols and shadows of the typical law, and by the prophecies of the Old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ປາຖະໜາໃຫ້ຄວາມຈິງຢັ່ງຮາກລົງໃນຈິດໃຈຂອງພວກເຂົາ, ບໍ່ແມ່ນພຽງແຕ່ເພາະມັນໄດ້ຮັບການສະໜັບສະໜູນຈາກຄຳພະຍານຂອງພຣະອົງເອງ, ແຕ່ເພາະຫຼັກຖານທີ່ແນ່ນອນອັນປາກົດໃຫ້ເຫັນໃນຮູບເງົາສັນຍາລັກຂອງກົດບັນຍັດ ແລະ ໃນຄຳພະຍາກອນແຫ່ງພຣະຄໍາພີເ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eedful for the followers of Christ to have an intelligent faith, not only in their own behalf, but that they might carry the knowledge of Christ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ສິ່ງຈໍາເປັນສໍາລັບຜູ້ຕິດຕາມພຣະຄຣິສທີ່ຈະມີຄວາມເຊື່ອສັດທາຢ່າງມີສະຕິ, ບໍ່ພຽງແຕ່ເພື່ອພວກເຂົາເອງ, ແຕ່ເພື່ອພວກເຂົາຈະປະກາດຄວາມຮູ້ເລື່ອງພຣະຄຣິສໃຫ້ຊາວໂລກໄດ້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very first step in imparting this knowledge, Jesus directed the disciples to “Moses and all the proph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ນຕອນທຳອິດຂອງການໃຫ້ຄວາມຮູ້ດັ່ງກ່າວ, ພຣະເຢຊູຊົງໃຫ້ສາວົກເຫຼົ່ານັ້ນໃສ່ໃຈໃນຄຳຂຽນຂອງໂມເຊ ແລະ ພວກຜູ້ເຜີຍພຣະ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testimony given by the risen Saviour to the value and importance of the Old Testament Scriptures. {GC 3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ຄຳພະຍານນີ້ຂອງພຣະຜູ້ຊ່ອຍໃຫ້ລອດຫຼັງຈາກທີ່ຊົງເປັນຂຶ້ນຈາກຄວາມຕາຍ ຈະເຫັນໄດ້ວ່າ ພຣະອົງຊົງໃຫ້ຄວາມສຳຄັນ ແລະ ຄຸນຄ່າຕໍ່ພຣະຄຳພີເດີມຢ່າງໃດ. {GC 3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change was wrought in the hearts of the disciples as they looked once more on the loved countenance of their Master! Luke 2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ສາວົກເຫຼົ່ານີ້ໄດ້ຮັບການປ່ຽນແປງຢ່າງໃຫຍ່ຫຼວງເມື່ອເບິ່ງໃບໜ້າອັນເຕັມໄປດ້ວຍຄວາມຮັກຂອງພຣະອາຈານຂອງພວກເຂົາອີກຄັ້ງໜຶ່ງ! (ເບິ່ງລູກາ 24:3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more complete and perfect sense than ever before they had “found Him, of whom Moses in the law, and the prophets, did wri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 “ໄດ້ພົບຜູ້ທີ່ໂມເຊໄດ້ກ່າວເຖິງໃນໜັງສືພຣະບັນຍັດ ແລະ ທີ່ພວກຜູ້ປະກາດພຣະທຳໄດ້ກ່າວເຖິງ” (ໂຢຮັນ 1:45 L1972) ໂດຍສົມບູນຢ່າງທີ່ບໍ່ເຄີຍຮູ້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uncertainty, the anguish, the despair, gave place to perfect assurance, to uncloud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ແນ່ນອນ, ຄວາມອຸກໃຈ ແລະ ຄວາມສິ້ນຫວັງໄດ້ກັບກາຍເປັນຄວາມເຊື່ອໝັ້ນທີ່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marvel that after His ascension they “were continually in the temple, praising and bless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ບໍ່ເປັນຕາໜ້າປະຫຼາດໃຈເລີຍທີ່ຫຼັງຈາກພຣະອົງສະເດັດຂຶ້ນສະຫວັນໄປແລ້ວ ພວກເຂົາ “ສືບຕໍ່ຢູ່ໃນບໍລິເວນພຣະວິຫານທຸກວັນ ເພື່ອສັນລະເສີນ ແລະ ໂມທະນາຂອງພຣະຄຸນພຣະເຈົ້າ.” (ລູກາ 2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knowing only of the Saviour's ignominious death, looked to see in their faces the expression of sorrow, confusion, and defeat; but they saw there gladness and triump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ຮູ້ຈັກແຕ່ຄວາມຕາຍຢ່າງໜ້າອັບອາຍຂອງພຣະຜູ້ຊ່ວຍໃຫ້ລອດ, ຈຶ່ງຄາດຫວັງວ່າພວກສາວົກຄົງມີໃບໜ້າທີ່ເຕັມໄປດ້ວຍຄວາມໂສກເສົ້າເສຍໃຈ, ຄວາມສັບສົນ ແລະ ຄວາມລົ້ມເຫຼວ; ແຕ່ໃບໜ້າຂອງພວກສາວົກນັ້ນສະແດງເຖິງຄວາມເບີກບານໃຈ ແລະ 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preparation these disciples had received for the work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ເຫຼົ່ານີ້ໄດ້ຮັບການຕຽມພ້ອມສໍາລັບວຽກງານທີ່ລໍຖ້າຢູ່ຂ້າງໜ້າຢ່າງ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passed through the deepest trial which it was possible for them to experience, and had seen how, when to human vision all was lost, the word of God had been triumphantly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ຝັ່ນຝ່າການທົດລອງທີ່ໜັກໜ່ວງທີ່ສຸດທີ່ຈະສາມາດຜ່ານໄດ້ ແລະໄດ້ເຫັນວ່າເມື່ອທຸກຢ່າງເບິ່ງຄືວ່າເປັນໄປບໍ່ໄດ້ຕາມສາຍຕາຂອງມະນຸດ ພຣະຄໍາຂອງພຣະເຈົ້າກໍ້ສໍາເລັດຢ່າງມີ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forward what could daunt their faith or chill the ardor of their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ນັ້ນໄປບໍ່ມີສິ່ງໃດສາມາດດັບຄວາມເຊື່ອຂອງພວກເຂົາ ຫຼື ເຮັດໃຫ້ຄວາມຄວາມຮັກຂອງພວກເຂົາເຢັ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keenest sorrow they had “strong consolation,” a hope which was as “an anchor of the soul, both sure and steadfast.” Hebrews 6:18,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ເສົ້າສະຫຼົດໃຈນັ້ນພວກເຂົາຍັງ “ຢຶດຖືຄວາມຫວັງ” ເຊິ່ງເປັ່ນດັ່ງ “ສະໝໍທີ່ແທ້ຈິງອັນໝັ້ນຄົງຂອງຈິດໃຈ.” (ເຮັບເຣີ 6:18, 1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witness to the wisdom and power of God, and they were “persuaded, that neither death, nor life, nor angels, nor principalities, nor powers, nor things present, nor things to come, nor height, nor depth, nor any other creature,” would be able to separate them from “the love of God, which is in Christ Jesus ou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ເປັນພະຍານເຖິງສະຕິປັນຍາ ແລະ ຣິດອໍານາດຂອງພຣະເຈົ້າ ຈຶ່ງມີຄວາມເຊື່ອວ່າ “ບໍ່ມີສິ່ງໃດແຍກພວກເຂົາຈາກຄວາມຮັກຂອງພຣະພເຈົ້າໄດ້ ຄວາມຕາຍ ຫຼື ຊີວິດກໍດີ, ເທວະດາ ຫຼື ຜູ້ຄອບຄອງກໍດີ, ຫຼືສິ່ງທີ່ມີຢູ່ໃນປະຈູບັນ ຫຼື ສິ່ງທີ່ຈະມີມາໃນອະນາຄົດກໍດີ ຫຼືຣິເດດທັງຫຼາຍ, ຄວາມສູງ ຫຼື ຄວາມເລິກກໍດີ ຫຼືສິ່ງອື່ນໃດຊົງສ້າງແລ້ວນັ້ນກໍດີ ຈະບໍ່ສາມາດແຍກພວກເຮົາອອກຈາກຄວາມຮັກຂອງພຣະເຈົ້າເຊິ່ງມີຢູ່ໃນພຣະເຢຊູຄຣິສເຈົ້າ ອົງພຣະຜູ້ເປັນເຈົ້າຂອງພວກເຮົ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ese things,” they said, “we are more than conquerors through Him that loved us.” Romans 8:38, 39, 3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ໃນເຫດການທັງປວງນີ້ ພວກເຮົາກໍມີໄຊຊະນະຢ່າງເຫຼືອລົ້ນ ໂດຍທາງພຣະອົງຜູ້ຊົງຮັກພວກເຮົາທັງຫຼາຍນັ້ນ.” (ໂຣມ 8:38, 39, 3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the Lord endureth forever.” 1 Peter 1: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ອົງພຣະຜູ້ເປັນເຈົ້າຕັ້ງໝັ້ນຄົງຢູ່ຕະຫຼອດຊົ່ວນິຣັນດອນ.” (1 ເປໂຕ 1:2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o is he that condemneth? It is Christ that died, yea rather, that is risen again, who is even at the right hand of God, who also maketh intercession for us.” Romans 8:34. {GC 3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ໂຣມ ໂຣມ 8:34 ທີ່ກ່າວວ່າ: “ຜູ້ໃດຈະເປັນຜູ້ລົງໂທດພວກເຂົາອີກ? ເພາະພຮະເຢຊູຄຣິສເຈົ້າແມ່ນຜູ້ທີ່ໄດ້ຕາຍ ແລະ ຍິ່ງກວ່ານັ້ນອີກ ພຣະອົງໄດ້ເປັນຄືນມາຈາກຕາຍແລ້ວ ແລະ ນັ່ງຢູ່ກ້ຳຂວາພຣະຫັດຂອງພຣະເຈົ້າ, ພຣະອົງນັ້ນແຫຼະອະທິຖານວິງວອນຂໍເພື່ອພວກເຮົາ.” {GC 34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people shall never be ashamed.” Joel 2: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ຂອງເຮົາຈະບໍ່ຖືກດູໝິ່ນອີກຈັກເທື່ອ.” (ໂຢເອນ 2:2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eping may endure for a night, but joy cometh in the morning.” Psalm 3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ຳຕາອາດໄຫຼຫຼັ່ງໃນເວລາກາງຄືນ ແຕ່ຄວາມຊົມຊື່ນຍິນດີກໍມີມາໃນຕອນເຊົ້າ.” (ເພງສັນລະເສີນ 30: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5: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on His resurrection day these disciples met the Saviour, and their hearts burned within them as they listened to His words; when they looked upon the head and hands and feet that had been bruised for them; when, before His ascension, Jesus led them out as far as Bethany, and lifting up His hands in blessing, bade them, “Go ye into all the world, and preach the gospel,” adding, “Lo, I am with you alway” (Mark 16:15; Matthew 28:20); when on the Day of Pentecost the promised Comforter descended and the power from on high was given and the souls of the believers thrilled with the conscious presence of their ascended Lord—then, even though, like His, their pathway led through sacrifice and martyrdom, would they have exchanged the ministry of the gospel of His grace, with the “crown of righteousness” to be received at His coming, for the glory of an earthly throne, which had been the hope of their earlier disciple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ຈະຕ້ອງຜ່ານການເສຍສະຫຼະ ແລະ ການຖືກຂ້າຍ້ອນຄວາມເຊື່ອເໝືອນພຣະຄຣິສກໍຕາມ, ແຕ່ພວກສາວົກບໍ່ມີທາງເອົາພາລະກິດການປະກາດຂ່າວປະເສີດເລື່ອງພຣະຄຸນຂອງພຣະອົງພ້ອມດ້ວຍມົງກຸດແຫ່ງຄວາມຊອບທຳທີ່ຈະໄດ້ຮັບເມື່ອພຣະອົງສະເດັດກັບມາໄປແລກກັບສັກສີແຫ່ງອານາຈັກຝ່າຍໂລກເໝືອນທີ່ພວກເຂົາເຄີຍໃຝ່ຝັນຕອນເລີ່ມເປັນສາວົກໃໝ່ໆ; ສາເຫດທີ່ເປັນເຊັ່ນນີ້ກໍຍ້ອນວ່າ ພວກເຂົາໄດ້ພົບກັບພຣະຜູ້ຊ່ວຍໃຫ້ລອດຫຼັງຈາກພຣະອົງຟື້ນພຣະຊົນ, ໃນຄາວນັ້ນຈິດໃຈຂອງພວກເຂົາມີຄວາມຮ້ອນຮົນເມື່ອໄດ້ຟັງຖ້ອຍຄຳຂອງພຣະອົງ; ໄດ້ເຫັນພຣະສຽນ, ພຣະຫັດ ແລະ ພຣະບາດຂອງພຣະອົງທີ່ຮັບບາດເຈັບເພື່ອພວກເຂົາ; ໄດ້ໄປກັບພຣະເຢຊູເຖິງເມືອງເບັດທານີກ່ອນທີ່ພຣະອົງຈະຖືກຮັບໄປສະຫວັນ ແລະ ໄດ້ເຫັນພຣະອົງຍໍພຣະຫັດຂຶ້ນຂະນະທີ່ອວຍພອນພວກເຂົາ ແລະ ສັ່ງພວກເຂົາວ່າ: “ເຈົ້າທັງຫຼາຍຈົ່ງອອກໄປທົ່ວໂລກ ປະກາດຂ່າວປະເສີດແກ່ມະນຸດສະໂລກທັງໝົດ,” ໂດຍກ່າວຕື່ມວ່າ, “ເຮົາຢູ່ກັບເຈົ້າທັງຫຼາຍທຸກໆ ວັນ” (ມາຣະໂກ 16:15; ມັດທາຍ 28:20); ນອກຈາກນັ້ນ ໃນວັນເພັນເຕຄໍສະເຕພວກຜູ້ເຊື່ອໄດ້ຮັບພະລັງຣັດເດັດເມື່ອພຣະວິນຍານສະເດັດມາເໜືອເຂົາທັງຫຼາຍຕາມພຣະສັນຍາ ແລະ ມີຄວາມຊົມຊື່ນຍິນດີທີ່ຮູ້ວ່າອົງພຣະຜູ້ເປັນເຈົ້າຂອງພວກເຂົາສະຖິດຢູ່ນຳ; ເນື່ອງຈາກສິ່ງທັງໝົດນີ້ ພວກສາວົກຈຶ່ງມີຄວາມພ້ອມໃຈທີ່ຈະເສຍສະຫຼະທຸກຢ່າງເພື່ອການປະກາ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This sentence is 16 lines long in the original. I have brought the main point (found at the end of the sentence) and put it at the top. I also changed it from a rhetorical question to statements and repeated the main point in a simplified form at the end.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is “able to do exceeding abundantly above all that we ask or think,” had granted them, with the fellowship of His sufferings, the communion of His joy—the joy of “bringing many sons unto glory,” joy unspeakable, an “eternal weight of glory,” to which, says Paul, “our light affliction, which is but for a moment,” is “not worthy to be compared.” {GC 3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 “ຊົງຣິດສາມາດກະທຳການນອກເໜືອສາລະພັດທຸກສິ່ງເກີນກວ່າທີ່ພວກເຮົາຈະຂໍ ຫຼື ຄິດໄດ້” (ເອເຟໂຊ 3:20); ພຣະອົງຊົງໂຜດໃຫ້ພວກສາວົກມີສ່ວນຮ່ວມໃນການທົນທຸກ ແລະ ໃນຄວາມຍິນດີຂອງພຣະຄຣິສ ຄືຄວາມຊົມຊື່ນຍິນດີຂອງການນຳພາ “ບຸດຫຼວງຫຼາຍໄປສູ່ສະຫລ່າຣາສີ” (ເຮັບເຣີ 2:10), ເປັນຄວາມ “ຍິນດີອັນຮຸ່ງເຮືອງເຊິ່ງເຫຼືອທີ່ຈະອະທິບາຍໄດ້.” (1 ເປໂຕ 1:8). ອາຈານໂປໂລກ່າວເຖິງສິ່ງເຫຼັ່ານີ້ວ່າ: “ຄວາມທຸກລຳບາກອັນເບົາບາງ ແລະ ຊົ່ວຄາວນີ້” “ບໍ່ອາດທຽບໃສ່ກັບສະຫງ່າຣາສີທີ່ຂະຖືກເປີດເຜີຍແກ່ພວກເຮົາ” (2 ໂກຣິນໂທ 4:17; ໂຣມ 8:18). {GC 3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perience of the disciples who preached the “gospel of the kingdom” at the first advent of Christ, had its counterpart in the experience of those who proclaimed the message of His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ປະກາດເລື່ອງການສະເດັດມາຄັ້ງທີ່ສອງຂອງພຣະຄຣິສກໍມີປະສົບການຄ້າຍຄືກັບພວກສາວົກທີ່ປະກາດ “ຂ່າວປະເສີດເລື່ອງອານາຈັກສະຫວັນ” ເມື່ອພຣະອົງສະເດັດມາຄັ້ງ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quoting from Matthew 9:35.</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isciples went out preaching, “The time is fulfilled, the kingdom of God is at hand,” so Miller and his associates proclaimed that the longest and last prophetic period brought to view in the Bible was about to expire, that the judgment was at hand, and the everlasting kingdom was to be ushered 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ກ່ອນພວກສາວົກອອກໄປປະກາດວ່າ, “ເວລາທີ່ໄດ້ກຳນົດໄວ້ມາເຖິງແລ້ວ ແລະຣາຊອານາຈັກຂອງພຣະເຈົ້າກໍມາໃກ້ແລ້ວ;” ເຊັ່ນດຽວກັນ, ມິນເລີ ແລະ ເພື່ອນຮ່ວມງານຂອງເພິ່ນໄດ້ປະກາດວ່າໄລຍະເວລາສຸດທ້າຍ ອັນເປັນໄລຍະເວລາທີ່ຍາວນານທີ່ສຸດທີ່ພຣະຄຳພີພະຍາກອນໄວ້ນັ້ນກໍາລັງຈະສິ້ນສຸດລົງ, ການພິພາກສາໃກ້ເຖິງແລ້ວ ແລະ ອານາຈັກນິຣັນກຳລັງ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the disciples in regard to time was based on the seventy weeks of Daniel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າດຂອງພວກສາວົກກ່ຽວກັບການເວລານັ້ນແມ່ນອີງໃສ່ 70 ອາທິດຂອງ ດານີເອນບົດທີ 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given by Miller and his associates announced the termination of the 2300 days of Daniel 8:14, of which the seventy weeks form a p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 ແລະ ເພື່ອນຮ່ວມງານຂອງເພິ່ນໄດ້ປະກາດວ່າ ໄລຍະເວລາ 2,300 ວັນຂອງດານີເອນ 8:14 ກຳລັງຈະສິ້ນສຸດລົງ ເຊິ່ງຄຳພະຍາກອນເລື່ອງ 70 ອາທິດກໍເປັນສ່ວນໜຶ່ງຂອງ 2,300 ວັນ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each was based upon the fulfillment of a different portion of the same great prophetic period. {GC 3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າດຂອງພວກສາວົກໃນສະໄໝພຣະເຢຊູ ແລະ ການປະກາດຂອງ ວິນລຽມ ມິນເລີກໍແໜ້ນຄົນລະສ່ວນຂອງໄລຍະເວລາແຫ່ງຄຳພະຍາກອນອັນດຽວກັນ. {GC 3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first disciples, William Miller and his associates did not, themselves, fully comprehend the import of the message which they b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ເຂົ້າໃຈຂອງມິນເລີ ກັບເພື່ອນຮ່ວມງານຂອງເພິ່ນຕໍ່ສິ່ງທີ່ພວກເຂົາປະກາດກໍຍັງບໍ່ສົມບູນ ເຊັ່ນດຽວກັບພວກສາວົກລຸ່ນ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rrors that had been long established in the church prevented them from arriving at a correct interpretation of an important point in the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ເທັດທີ່ຝັງເລິກໃນຄຣິສຕະຈັກເປັນເວລາດົນນານເປັນອຸປະສັກຂັດຂວາງພວກເຂົາຈາກການເຂົ້າໃຈປະເດັນສຳຄັນອັນໜຶ່ງຂອງຄຳພະຍາກອນຢ່າງ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ough they proclaimed the message which God had committed to them to be given to the world, yet through a misapprehension of its meaning they suffered disappointment. {GC 3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ເຖິງແມ່ນວ່າພວກເຂົາໄດ້ປະກາດຂ່າວສານທີ່ພຣະເຈົ້າຊົງມອບໝາຍໃຫ້ປະກາດໄປຍັງມະນຸດທຸກຄົນ ແຕ່ເນື່ອງຈາກຄວາມເຂົ້າໃຈຜິດບາງປະການ ພວກເຂົາຈຶ່ງປະສົບກັບຄວາມສິ້ນຫວັງ. {GC 3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xplaining Daniel 8:14, “Unto two thousand and three hundred days; then shall the sanctuary be cleansed,” Miller, as has been stated, adopted the generally received view that the earth is the sanctuary, and he believed that the cleansing of the sanctuary represented the purification of the earth by fire at the coming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ເອນ 8:14 ຂຽນໄວ້ວ່າ, “ຢູ່ນານ 2,300 ວັນ ແລ້ວສະຖານບໍລິສຸດນັ້ນຈະໄດ້ຮັບການຊຳລະ” (TKJV). ຢ່າງທີ່ໄດ້ກ່າວມາແລ້ວ, ມິນເລີເຊື່ອເໝືອນຄົນທົ່ວໄປໃນສະໄໝນັ້ນວ່າ ສະຖານບໍລິສຸດໃນຂໍ້ນີ້ໝາຍເຖິງແຜ່ນດິນໂລກ ແລະ ການຊຳລະນັ້ນໝາຍເຖິງການຊຳລະໂລກດ້ວຍໄຟເມື່ອອົງພຣະຜູ້ເປັນເຈົ້າ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refore, he found that the close of the 2300 days was definitely foretold, he concluded that this revealed the time of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ມື່ອພົບວ່າການສິ້ນສຸດຂອງ 2,300 ວັນມີການລະບຸໄວ້ຢ່າງແນ່ນອນເພິ່ນຈຶ່ງສະຫຼຸບວ່າ ນັ້ນຄືເວລາທີ່ພຣະເຢຊູຄຣິສຈະສະເດັດ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rror resulted from accepting the popular view as to what constitutes the sanctuary. {GC 3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ພາດຂອງເພິ່ນເປັນຜົນມາຈາກການຮັບເອົາຄວາມເຊື່ອຖືຂອງຄົນທົ່ວໄປໃນສະໄໝນັ້ນເຖິງຄວາມໝາຍຂອງຄຳວ່າ ສະຖານບໍລິສຸດ. {GC 3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ypical system, which was a shadow of the sacrifice and priesthood of Christ, the cleansing of the sanctuary was the last service performed by the high priest in the yearly round of minist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ບົບການຖວາຍບູຊາຂອງຊາວຢິວອັນເປັນເງົາສັນຍາລັກຂອງການສິ້ນພຣະຊົນ ແລະ ການເປັນມະຫາປະໂຣຫິດຂອງພຣະຄຣິສ ການຊຳລະເຕັນສັກສິດເປັນພິທີກຳສຸດທ້າຍຂອງມະຫາປະໂຣຫິດໃນແຕ່ລະ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closing work of the atonement—a removal or putting away of sin from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ວຽກງານສຸດທ້າຍຂອງການໄຖ່ມະນຸດໃຫ້ກັບຄືນດີກັບພຣະເຈົ້າ ຄືການຊຳລະຄົນອິດສະຣາເອນຈາກຄວາມຜິດບາບ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prefigured the closing work in the ministration of our High Priest in heaven, in the removal or blotting out of the sins of His people, which are registered in the heavenly rec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ລົບມົນທິນບາບໃນພຣະຄຳພີເດີມເປັນເງົາສັນຍາລັກຂອງພາລະກິດທີ່ພຣະເຢຊູຄຣິສຊົງປະຕິບັດໃນສະຫວັນໃນຖານະມະຫາປະໂຣຫິດຂອງພວກເຮົາ; ພຣະອົງຊົງລົບລ້າງມົນທິນບາບຄວາມຂອງໄພ່ພົນຂອງພຣະອົງທີ່ບັນທຶກໄວ້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ervice involves a work of investigation, a work of judgment; and it immediately precedes the coming of Christ in the clouds of heaven with power and great glory; for when He comes, every case has been deci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ລະກິດດັ່ງກ່າວກ່ຽວຂ້ອງກັບການສຳຫຼວດກວດສອບ ແລະ ການພິພາກສາ, ເປັນວຽກງານສຸດທ້າຍກ່ອນພຣະຄຣິສຈະສະເດັດກັບມາດ້ວຍໝູ່ເມກ ແລະ ຣັດສະໝີພາບແຫ່ງສະຫວັນ, ເພາະວ່າມະນຸດທຸກຄົນຈະຜ່ານການພິພາກສາຕັດສິນກ່ອນພຣະອົງ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reward is with Me, to give every man according as his work shall be.” Revelation 2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ເອົາບຳເໜັດຂອງເຮົາມານຳ ເພື່ອຕອບແທນຈາມການປະຕິບັດຂອງແຕ່ລະຄົນ.” (ພຣະນິມິດ  22: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is work of judgment, immediately preceding the second advent, that is announced in the first angel's message of Revelation 1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ແຫ່ງການພິພາກສາກ່ອນການສະເດັດມານີ້ແຫຼະທີ່ກ່າວເຖິງໃນຂ່າວທູດສະຫວັນອົງທຳອິດຕາມທີ່ຂຽນໄວ້ໃນພຣະທຳ ພຣະນິມິດ14:7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give glory to Him; for the hour of His judgment is come.” {GC 3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ຳເກງພຣະເຈົ້າ ແລະຍົກຍ້ອງໃຫ້ກຽດແກ່ພຣະອົງ ເພາະເຖິງເວລາແລ້ວທີ່ພຣະອົງຈະຕັດສິນມະນຸດສະໂລກ.” {GC 3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proclaimed this warning gave the right message at the righ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ປະກາດຄໍາເຕືອນນີ້ໄດ້ປະກາດຂ່າວສານທີ່ຖືກຕ້ອງໃນເວລາທີ່ເໝາະສົ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 early disciples declared, “The time is fulfilled, and the kingdom of God is at hand,“ based on the prophecy of Daniel 9, while they failed to perceive that the death of the Messiah was foretold in the same scripture, so Miller and his associates preached the message based on Daniel 8:14 and Revelation 14:7, and failed to see that there were still other messages brought to view in Revelation 14, which were also to be given before the advent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ບໍ່ຕ່າງຫຍັງກັບພວກສາວົກຂອງພຣະເຢຊູທີ່ກ່າວວ່າ: “ເວລາທີ່ໄດ້ກຳນົດໄວ້ມາເຖິງແລ້ວ ແລະ ຣາຊອານາຈັກຂອງພຣະເຈົ້າກໍມາໃກ້ແລ້ວ.” ຄຳປະກາດນີ້ອີງໃສ່ຄຳພະຍາກອນຂອງດານີເອນບົດທີ 9, ແຕ່ພວກສາວົກບໍ່ໄດ້ສັງເກດວ່າຄຳພະຍາກອນດັ່ງກ່າວຍັງທຳນວາຍເຖິງການສິ້ນພຣະຊົນຂອງພຣະເມຊີອາດ້ວຍ; ເຊັ່ນດຽວກັນ ມິນເລີ ກັບພວກເພື່ອນຮ່ວມງານໄດ້ເທດສະໜາປະກາດໂດຍອີງໃສ່ພຣະທຳດານີເອນ 8:14 ແລະ ພຣະນິມິດ 14:7 ແຕ່ບໍ່ໄດ້ສັງເກດວ່າມີຂ່າວສານອື່ນໆ ທີ່ຈະຕ້ອງປະກາດກ່ອນທີ່ພຣະຄຣິສຈະສະເດັດ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isciples were mistaken in regard to the kingdom to be set up at the end of the seventy weeks, so Adventists were mistaken in regard to the event to take place at the expiration of the 2300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ບວ່າ, ພວກສາວົກເຂົ້າໃຈຜິດໃນລັກສະນະຂອງອານາຈັກທີ່ຈະຖືກສ້າງຕັ້ງຂຶ້ນເມື່ອຄົບກຳນົດ 70 ອາທິດ ແລະ ໃນທຳນອງດຽວກັນຄົນເຫຼົ່ານັ້ນທີ່ລໍຄອຍການສະເດັດກັບມາຂອງພຣະເຢຊູເຂົ້າໃຈຜິດໃນເລື່ອງເຫດການທີ່ຈະເກີດຂຶ້ນເມື່ອຄົບກຳນົດ 2,300 ວັນແຫ່ງຄຳ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oth cases there was an acceptance of, or rather an adherence to, popular errors that blinded the mind to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ງສອງກໍລະນີດັ່ງກ່າວກໍມີການຮັບເອົາ ແລະ ຍຶດຖືຄວາມເຊື່ອຜິດໆ ຕາມຄວາມເຂົ້າໃຈຂອງຄົນທົ່ວໄປໃນສະໄໝນັ້ນໆ ຈົນເຮັດໃຫ້ພວກເຂົາຕາບອດບໍ່ເຫັ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classes fulfilled the will of God in delivering the message which He desired to be given, and both, through their own misapprehension of their message, suffered disappointment. {GC 3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ງ 2 ກຸ່ມນີ້ໄດ້ເຮັດໃຫ້ພຣະປະສົງຂອງພຣະເຈົ້າສໍາເລັດໃນການປ່າວປະກາດຂ່າວສານທີ່ພຣະອົງຊົງປາຖະໜາໃຫ້ປະກາດ ແລະ ທັງ 2 ກຸ່ມຕ້ອງຜິດຫວັງຍ້ອນຄວາມເຂົ້າໃຈຜິດຂອງຕົນ. {GC 3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God accomplished His own beneficent purpose in permitting the warning of the judgment to be given just as it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ພຣະເຈົ້າຊົງໃຫ້ພຣະປະສົງແຫ່ງພຣະຄຸນສຳເລັດໂດຍຊົງຍອມໃຫ້ການປະກາດເຕືອນເລື່ອງການພິພາກສາເກີດຂຶ້ນຕາມທີ່ປາກົດໄວ້ໃນປະຫວັດສ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ay was at hand, and in His providence the people were brought to the test of a definite time, in order to reveal to them what was in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 ວັນສຳຄັນຍິ່ງໃຫຍ່ໃກ້ເຖິງແລ້ວ, ພຣະເຈົ້າຈຶ່ງນຳພາຄົນທັງຫຼາຍໃຫ້ຖືກທົດສອບໃນເລື່ອງເວລາທີ່ກຳນົດໄວ້ຢ່າງແນ່ນອນ ເພື່ອພິສູດໃຫ້ທຸກຄົນຮູ້ວ່າມິສິ່ງໃດຢູ່ໃນຈິດໃຈ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was designed for the testing and purification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ມີພຣະປະສົງໃຫ້ຂ່າວສານດັ່ງກ່າວທົດສອບ ແລະ ຊໍາລະຄຣິສຕະຈັກໃຫ້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o be led to see whether their affections were set upon this world or upon Christ and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ອຈະເຫັນວ່າຄົນໃນຄຣິສຕະຈັກເອົາໃຈໃສ່ຕາມຄ່ານິຍົມຝ່າຍໂລກ ຫຼືວ່າມີໃຈຈົດຈໍ່ຕໍ່ພຣະຄຣິສ ແລະ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rofessed to love the Saviour; now they were to prove their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ອ້າງວ່າຮັກພຣະຜູ້ຊ່ວຍໃຫ້ລອດ, ບັດນີ້ມີໂອກາສພິສູດຄວາມຮັກ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they ready to renounce their worldly hopes and ambitions, and welcome with joy the advent of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ອມແລ້ວຫຼືບໍທີ່ຈະປະຕິເສດຄວາມຫວັງ ແລະ ຄວາມທະເຍີທະຍານຝ່າຍໂລກ  ແລະ ຕ້ອນຮັບການສະເດັດມາຂອງອົງພຣະຜູ້ເປັນເຈົ້າຂອງຕົນດ້ວຍຄວາມ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was designed to enable them to discern their true spiritual state; it was sent in mercy to arouse them to seek the Lord with repentance and humiliation. {GC 3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ມີພຣະປະສົງໃຫ້ຂ່າວສານດັ່ງກ່າວຊ່ວຍໃຫ້ສະມາຊິກຄຣິສຕະຈັກສຳຫຼວດສະພາບແທ້ຂອງຈິດວິນຍານ; ເປັນການປະກາດດ້ວຍພຣະເມດຕາເພື່ອກະຕຸ້ນເຂົາທັງຫຼາຍໃຫ້ສະແຫວງຫາອົງພຣະຜູ້ເປັນເຈົ້າດ້ວຍການຖ່ອມຕົນກັບໃຈ. {GC 3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appointment also, though the result of their own misapprehension of the message which they gave, was to be overruled for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ວາມຜິດຫວັງທີ່ເກີດຂຶ້ນເປັນຜົນຂອງຄວາມເຂົ້າໃຈຜິດຂອງຜູ້ປະກາດ ແຕ່ພຣະເຈົ້າຊົງໃຫ້ຄວາມຜິດຫວັງນັ້ນກາຍເປັນຜົ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test the hearts of those who had professed to receive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ຈະທົດສອບຈິດໃຈຂອງຜູ້ທີ່ສະແດງຕົວວ່າໄດໄດ້ຮັບຄໍາເ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ace of their disappointment would they rashly give up their experience and cast away their confidence in God's word? or would they, in prayer and humility, seek to discern where they had failed to comprehend the significance of the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ຕ້ອງປະເຊີນໜ້າກັບຄວາມຜິດຫວັງແລ້ວ, ພວກເຂົາຈະປະຕິເສດປະສົບການຂອງຕົນຢ່າງຮີບດ່ວນ ແລະປະຖິ້ມຄວາມໝັ້ນໃຈໃນພຣະຄຳຂອງພຣະເຈົ້າ ຫຼືວ່າຈະຖ່ອມໃຈລົງອະທິຖານເພື່ອສະແຫວງຫາຈຸດປະເດັນທີ່ເຂົ້າໃຈຜິດໃນຄຳ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had moved from fear, or from impulse and exci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ຈັກຄົນຮັບເອົາຄຳເຕືອນເພາະຄວາມຢ້ານກົວ ຫຼືຍ້ອນອາລົມຕື່ນເ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were halfhearted and unbelie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ຈັກຄົນທີ່ສອງຈິດສອງໃຈ ແລະ ບໍ່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professed to love the appearing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ຈຳນວນຫຼວງຫຼາຍທີ່ສະແດງຕົນວ່າຊື່ນຊອບເລື່ອງການສະເດັດກັບມາ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alled to endure the scoffs and reproach of the world, and the test of delay and disappointment, would they renounce the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ຕ້ອງທົນຟັງສຽງເຍາະເຍີ້ຍກັບຄຳດູໝິ່ນຂອງຊາວໂລກ, ເມື່ອຖືກທົດສອບເລື່ອງຄວາມຊັກຊ້າ ແລະ ຄວາມຜິດຫວັງ, ຄົນເຫຼົ່ານີ້ຈະປະຖິ້ມຄວາມເ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ey did not immediately understand the dealings of God with them, would they cast aside truths sustained by the clearest testimony of His word? {GC 3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ບໍ່ສາມາດເຂົ້າໃຈວິທີການຂອງພຣະເຈົ້າທີ່ກຽວຂ້ອງກັບຕົນແລ້ວ, ພວກເຂົາຈະປະຖິ້ມຄວາມຈິງທີ່ໄດ້ຮັບການສະໜັບສະໜູນຢ່າງແຈ່ມແຈ້ງຈາກພຣະຄໍາຂອງພຣະອົງບໍ? {GC 3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est would reveal the strength of those who with real faith had obeyed what they believed to be the teaching of the word and the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ດສອບດັ່ງກ່າວຈະເປີດເຜີຍຄວາມເຂັ້ມແຂງຂອງຜູ້ທີ່ມີຄວາມເຊື່ອແທ້ ແລະ ປະຕິບັດຕາມສິ່ງທີ່ເຂົາເຊື່ອວ່າເປັນຄຳສອນຂອງພຣະຄໍາ ແລະ ພຣະວິນຍາ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teach them, as only such an experience could, the danger of accepting the theories and interpretations of men, instead of making the Bible its own interpre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ສົບການນີ້ຈະສອນບົດຮຽນໄດ້ດີກວ່າວິທີອື່ນວ່າ ການຮັບເອົາທັດສະນະ ແລະຄຳອະທິບາຍຂອງມະນຸດເປັນສິ່ງທີ່ອັນຕະລາຍ ແຕ່ຄວນໃຫ້ພຣະຄໍາພີອະທິບາຍມັ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children of faith the perplexity and sorrow resulting from their error would work the needed co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ຜູ້ເຊື່ອແລ້ວ ຄວາມສັບສົນ ແລະຄວາມໂສກເສົ້າທີ່ເກີດຈາກຄວາມເຂົ້າໃຈຜິດຈະຊ່ວຍນຳພາພວກເຂົາເຖິງຄວາມເຂົ້າໃຈທີ່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be led to a closer study of the prophetic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ຈະເປັນເຫດໃຫ້ພວກເຂົາຄົ້ນຄວ້າຄຳພະຍາກອນໃຫ້ລະອຽດຍິ່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be taught to examine more carefully the foundation of their faith, and to reject everything, however widely accepted by the Christian world, that was not founded upon the Scriptures of truth. {GC 3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ສົບການນີ້ສອນພວກເຂົາໃຫ້ກວດສອບຮາກຖານແຫ່ງຄວາມເຊື່ອຢ່າງລະມັດລະວັງຫຼາຍຂຶ້ນ ແລະ ໃຫ້ປະຕິເສດທຸກສິ່ງທີ່ບໍ່ໄດ້ຖືກສ້າງຂຶ້ນຕາມພຣະຄໍາແຫ່ງຄວາມຈິງ, ເຖິງແມ່ນວ່າຄຣິສຕຽນທົ່ວໂລກຈະຮົບເອົາກໍຕາມ. {GC 3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se believers, as with the first disciples, that which in the hour of trial seemed dark to their understanding would afterward be made p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ຖືກທົດສອບດັ່ງກ່າວ ສິ່ງທີ່ເບິ່ງຄືມືດມົວສຳລັບຜູ້ເຊື່ອເຫຼົ່ານີ້ຈະໄດ້ຮັບການເປີດເຜີຍໃຫ້ກະຈ່າງໃນເວລາຕໍ່ມາ, ເຊັ່ນດຽວກັບພວກສາວົກໃນສະໄໝ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should see the “end of the Lord” they would know that, notwithstanding the trial resulting from their errors, His purposes of love toward them had been steadily fulfil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ພວກເຂົາຈະເຂົ້າໃຈວ່າເຖິງແມ່ນວ່າຕ້ອງຜ່ານການທົດລອງເນື່ອງຈາກຄວາມເຂົ້າໃຈຜິດຂອງຕົນ ແຕ່ພຣະເຈົ້າຊົງປະຕິບັດຕາມພຣະປະສົງແຫ່ງຄວາມຮັກ ແລະ ຄວາມເມດຕາເພື່ອປະໂຫຍດຂອງພວກເຂົາ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34nYnKPJBVBA5wip_dc5:18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learn by a blessed experience that He is “very pitiful, and of tender mercy;” that all His paths “are mercy and truth unto such as keep His covenant and His testimonies.” {GC 3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ສົບການອັນລ້ຳເລີດນີ້ຈະສອນພວກເຂົາວ່າ, ພຣະອົງຊົງ “ເຕັມໄປດ້ວຍພຣະເມດຕາກະລຸນາ” (ຢາໂກໂບ 5:11). ທາງທັງສິ້ນຂອງພຣະອົງ “ເປັນຄວາມເມດຕາ ແລະ ຄວາມຈິງແກ່ບັນດາຜູ້ທີ່ຮັກສາພັນທະສັນຍາ ແລະ ບັນດາພຣະໂອວາດຂອງພຣະອົງ.” (ເພງສັນລະເສີນ 25:10 TKJV). {GC 35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